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02" w:rsidRPr="0065096C" w:rsidRDefault="00155A97" w:rsidP="00B45F02">
      <w:pPr>
        <w:jc w:val="both"/>
        <w:rPr>
          <w:color w:val="FF0000"/>
          <w:sz w:val="24"/>
          <w:szCs w:val="24"/>
        </w:rPr>
      </w:pPr>
      <w:r w:rsidRPr="00A85AEB">
        <w:rPr>
          <w:b/>
          <w:sz w:val="24"/>
          <w:szCs w:val="24"/>
        </w:rPr>
        <w:t xml:space="preserve">ATA DA </w:t>
      </w:r>
      <w:r w:rsidR="00510442" w:rsidRPr="00A85AEB">
        <w:rPr>
          <w:b/>
          <w:sz w:val="24"/>
          <w:szCs w:val="24"/>
        </w:rPr>
        <w:t>5</w:t>
      </w:r>
      <w:r w:rsidR="00F11948">
        <w:rPr>
          <w:b/>
          <w:sz w:val="24"/>
          <w:szCs w:val="24"/>
        </w:rPr>
        <w:t>5</w:t>
      </w:r>
      <w:r w:rsidR="00A43A43" w:rsidRPr="00A85AEB">
        <w:rPr>
          <w:b/>
          <w:sz w:val="24"/>
          <w:szCs w:val="24"/>
        </w:rPr>
        <w:t>ª.</w:t>
      </w:r>
      <w:r w:rsidR="00B855D9" w:rsidRPr="00A85AEB">
        <w:rPr>
          <w:b/>
          <w:sz w:val="24"/>
          <w:szCs w:val="24"/>
        </w:rPr>
        <w:t xml:space="preserve"> </w:t>
      </w:r>
      <w:r w:rsidR="001A574D" w:rsidRPr="00A85AEB">
        <w:rPr>
          <w:b/>
          <w:sz w:val="24"/>
          <w:szCs w:val="24"/>
        </w:rPr>
        <w:t xml:space="preserve">REUNIÃO </w:t>
      </w:r>
      <w:r w:rsidR="00464C07" w:rsidRPr="00A85AEB">
        <w:rPr>
          <w:b/>
          <w:sz w:val="24"/>
          <w:szCs w:val="24"/>
        </w:rPr>
        <w:t>ORDINÁRIA DO</w:t>
      </w:r>
      <w:r w:rsidR="001A574D" w:rsidRPr="00A85AEB">
        <w:rPr>
          <w:b/>
          <w:sz w:val="24"/>
          <w:szCs w:val="24"/>
        </w:rPr>
        <w:t xml:space="preserve"> CONSELHO </w:t>
      </w:r>
      <w:r w:rsidR="00464C07" w:rsidRPr="00A85AEB">
        <w:rPr>
          <w:b/>
          <w:sz w:val="24"/>
          <w:szCs w:val="24"/>
        </w:rPr>
        <w:t xml:space="preserve">DO PARQUE </w:t>
      </w:r>
      <w:r w:rsidR="001A574D" w:rsidRPr="00A85AEB">
        <w:rPr>
          <w:b/>
          <w:sz w:val="24"/>
          <w:szCs w:val="24"/>
        </w:rPr>
        <w:t>MUNICIPAL</w:t>
      </w:r>
      <w:r w:rsidR="00464C07" w:rsidRPr="00A85AEB">
        <w:rPr>
          <w:b/>
          <w:sz w:val="24"/>
          <w:szCs w:val="24"/>
        </w:rPr>
        <w:t xml:space="preserve"> NATURAL DA AT</w:t>
      </w:r>
      <w:r w:rsidR="00464C07" w:rsidRPr="00A85AEB">
        <w:rPr>
          <w:b/>
          <w:sz w:val="24"/>
          <w:szCs w:val="24"/>
        </w:rPr>
        <w:t>A</w:t>
      </w:r>
      <w:r w:rsidR="00464C07" w:rsidRPr="00A85AEB">
        <w:rPr>
          <w:b/>
          <w:sz w:val="24"/>
          <w:szCs w:val="24"/>
        </w:rPr>
        <w:t>LAIA</w:t>
      </w:r>
      <w:r w:rsidR="0081660A" w:rsidRPr="00A85AEB">
        <w:rPr>
          <w:b/>
          <w:sz w:val="24"/>
          <w:szCs w:val="24"/>
        </w:rPr>
        <w:t xml:space="preserve">. </w:t>
      </w:r>
      <w:r w:rsidR="00FB5994" w:rsidRPr="00A85AEB">
        <w:rPr>
          <w:sz w:val="24"/>
          <w:szCs w:val="24"/>
        </w:rPr>
        <w:t>Às</w:t>
      </w:r>
      <w:r w:rsidR="001A574D" w:rsidRPr="00A85AEB">
        <w:rPr>
          <w:sz w:val="24"/>
          <w:szCs w:val="24"/>
        </w:rPr>
        <w:t xml:space="preserve"> dez</w:t>
      </w:r>
      <w:r w:rsidR="00464C07" w:rsidRPr="00A85AEB">
        <w:rPr>
          <w:sz w:val="24"/>
          <w:szCs w:val="24"/>
        </w:rPr>
        <w:t>e</w:t>
      </w:r>
      <w:r w:rsidR="006B1933" w:rsidRPr="00A85AEB">
        <w:rPr>
          <w:sz w:val="24"/>
          <w:szCs w:val="24"/>
        </w:rPr>
        <w:t>sse</w:t>
      </w:r>
      <w:r w:rsidR="008953F7">
        <w:rPr>
          <w:sz w:val="24"/>
          <w:szCs w:val="24"/>
        </w:rPr>
        <w:t>te</w:t>
      </w:r>
      <w:r w:rsidR="00FB5994" w:rsidRPr="00A85AEB">
        <w:rPr>
          <w:sz w:val="24"/>
          <w:szCs w:val="24"/>
        </w:rPr>
        <w:t xml:space="preserve"> </w:t>
      </w:r>
      <w:r w:rsidR="00464C07" w:rsidRPr="00A85AEB">
        <w:rPr>
          <w:sz w:val="24"/>
          <w:szCs w:val="24"/>
        </w:rPr>
        <w:t>(1</w:t>
      </w:r>
      <w:r w:rsidR="008953F7">
        <w:rPr>
          <w:sz w:val="24"/>
          <w:szCs w:val="24"/>
        </w:rPr>
        <w:t>7</w:t>
      </w:r>
      <w:r w:rsidR="00464C07" w:rsidRPr="00A85AEB">
        <w:rPr>
          <w:sz w:val="24"/>
          <w:szCs w:val="24"/>
        </w:rPr>
        <w:t>)</w:t>
      </w:r>
      <w:r w:rsidR="001A574D" w:rsidRPr="00A85AEB">
        <w:rPr>
          <w:sz w:val="24"/>
          <w:szCs w:val="24"/>
        </w:rPr>
        <w:t xml:space="preserve"> horas</w:t>
      </w:r>
      <w:r w:rsidR="008953F7">
        <w:rPr>
          <w:sz w:val="24"/>
          <w:szCs w:val="24"/>
        </w:rPr>
        <w:t xml:space="preserve"> e quinze (15</w:t>
      </w:r>
      <w:r w:rsidR="00FB5994" w:rsidRPr="00A85AEB">
        <w:rPr>
          <w:sz w:val="24"/>
          <w:szCs w:val="24"/>
        </w:rPr>
        <w:t>) minutos</w:t>
      </w:r>
      <w:r w:rsidR="001A574D" w:rsidRPr="00A85AEB">
        <w:rPr>
          <w:sz w:val="24"/>
          <w:szCs w:val="24"/>
        </w:rPr>
        <w:t xml:space="preserve"> </w:t>
      </w:r>
      <w:r w:rsidR="006B1933" w:rsidRPr="00A85AEB">
        <w:rPr>
          <w:sz w:val="24"/>
          <w:szCs w:val="24"/>
        </w:rPr>
        <w:t>do dia</w:t>
      </w:r>
      <w:r w:rsidR="00464C07" w:rsidRPr="00A85AEB">
        <w:rPr>
          <w:sz w:val="24"/>
          <w:szCs w:val="24"/>
        </w:rPr>
        <w:t xml:space="preserve"> </w:t>
      </w:r>
      <w:r w:rsidR="00F11948">
        <w:rPr>
          <w:sz w:val="24"/>
          <w:szCs w:val="24"/>
        </w:rPr>
        <w:t>vinte e sete</w:t>
      </w:r>
      <w:r w:rsidR="008953F7">
        <w:rPr>
          <w:sz w:val="24"/>
          <w:szCs w:val="24"/>
        </w:rPr>
        <w:t xml:space="preserve"> (</w:t>
      </w:r>
      <w:r w:rsidR="00F11948">
        <w:rPr>
          <w:sz w:val="24"/>
          <w:szCs w:val="24"/>
        </w:rPr>
        <w:t>27</w:t>
      </w:r>
      <w:r w:rsidR="00464C07" w:rsidRPr="00A85AEB">
        <w:rPr>
          <w:sz w:val="24"/>
          <w:szCs w:val="24"/>
        </w:rPr>
        <w:t xml:space="preserve">) do mês de </w:t>
      </w:r>
      <w:r w:rsidR="00F11948">
        <w:rPr>
          <w:sz w:val="24"/>
          <w:szCs w:val="24"/>
        </w:rPr>
        <w:t>Abril</w:t>
      </w:r>
      <w:r w:rsidR="00464C07" w:rsidRPr="00A85AEB">
        <w:rPr>
          <w:sz w:val="24"/>
          <w:szCs w:val="24"/>
        </w:rPr>
        <w:t xml:space="preserve"> do ano de dois mil e </w:t>
      </w:r>
      <w:r w:rsidR="00BD4F80">
        <w:rPr>
          <w:sz w:val="24"/>
          <w:szCs w:val="24"/>
        </w:rPr>
        <w:t>dezesseis</w:t>
      </w:r>
      <w:r w:rsidR="00464C07" w:rsidRPr="00A85AEB">
        <w:rPr>
          <w:sz w:val="24"/>
          <w:szCs w:val="24"/>
        </w:rPr>
        <w:t xml:space="preserve"> (201</w:t>
      </w:r>
      <w:r w:rsidR="00BD4F80">
        <w:rPr>
          <w:sz w:val="24"/>
          <w:szCs w:val="24"/>
        </w:rPr>
        <w:t>6</w:t>
      </w:r>
      <w:r w:rsidR="00A56524" w:rsidRPr="00A85AEB">
        <w:rPr>
          <w:sz w:val="24"/>
          <w:szCs w:val="24"/>
        </w:rPr>
        <w:t xml:space="preserve">), </w:t>
      </w:r>
      <w:r w:rsidR="00464C07" w:rsidRPr="00A85AEB">
        <w:rPr>
          <w:sz w:val="24"/>
          <w:szCs w:val="24"/>
        </w:rPr>
        <w:t>o Conselho do PNMA reuniu-se</w:t>
      </w:r>
      <w:r w:rsidR="001A574D" w:rsidRPr="00A85AEB">
        <w:rPr>
          <w:sz w:val="24"/>
          <w:szCs w:val="24"/>
        </w:rPr>
        <w:t xml:space="preserve"> na </w:t>
      </w:r>
      <w:r w:rsidR="00464C07" w:rsidRPr="00A85AEB">
        <w:rPr>
          <w:sz w:val="24"/>
          <w:szCs w:val="24"/>
        </w:rPr>
        <w:t xml:space="preserve">sede </w:t>
      </w:r>
      <w:r w:rsidR="001A574D" w:rsidRPr="00A85AEB">
        <w:rPr>
          <w:sz w:val="24"/>
          <w:szCs w:val="24"/>
        </w:rPr>
        <w:t xml:space="preserve">da </w:t>
      </w:r>
      <w:r w:rsidR="00464C07" w:rsidRPr="00A85AEB">
        <w:rPr>
          <w:sz w:val="24"/>
          <w:szCs w:val="24"/>
        </w:rPr>
        <w:t xml:space="preserve"> Fundação do Meio Amb</w:t>
      </w:r>
      <w:r w:rsidR="00464C07" w:rsidRPr="00A85AEB">
        <w:rPr>
          <w:sz w:val="24"/>
          <w:szCs w:val="24"/>
        </w:rPr>
        <w:t>i</w:t>
      </w:r>
      <w:r w:rsidR="00464C07" w:rsidRPr="00A85AEB">
        <w:rPr>
          <w:sz w:val="24"/>
          <w:szCs w:val="24"/>
        </w:rPr>
        <w:t>ente</w:t>
      </w:r>
      <w:r w:rsidR="005839BD" w:rsidRPr="00A85AEB">
        <w:rPr>
          <w:sz w:val="24"/>
          <w:szCs w:val="24"/>
        </w:rPr>
        <w:t xml:space="preserve"> – FAMAI</w:t>
      </w:r>
      <w:r w:rsidR="00B855D9" w:rsidRPr="00A85AEB">
        <w:rPr>
          <w:sz w:val="24"/>
          <w:szCs w:val="24"/>
        </w:rPr>
        <w:t>, situada na Rua XV de N</w:t>
      </w:r>
      <w:r w:rsidR="005839BD" w:rsidRPr="00A85AEB">
        <w:rPr>
          <w:sz w:val="24"/>
          <w:szCs w:val="24"/>
        </w:rPr>
        <w:t>o</w:t>
      </w:r>
      <w:r w:rsidR="00B855D9" w:rsidRPr="00A85AEB">
        <w:rPr>
          <w:sz w:val="24"/>
          <w:szCs w:val="24"/>
        </w:rPr>
        <w:t>vembro</w:t>
      </w:r>
      <w:r w:rsidR="005839BD" w:rsidRPr="00A85AEB">
        <w:rPr>
          <w:sz w:val="24"/>
          <w:szCs w:val="24"/>
        </w:rPr>
        <w:t>, 378, centro, Itajaí</w:t>
      </w:r>
      <w:r w:rsidR="00B855D9" w:rsidRPr="00A85AEB">
        <w:rPr>
          <w:sz w:val="24"/>
          <w:szCs w:val="24"/>
        </w:rPr>
        <w:t>.</w:t>
      </w:r>
      <w:r w:rsidR="00464C07" w:rsidRPr="00A85AEB">
        <w:rPr>
          <w:sz w:val="24"/>
          <w:szCs w:val="24"/>
        </w:rPr>
        <w:t xml:space="preserve"> </w:t>
      </w:r>
      <w:r w:rsidR="00A43A43" w:rsidRPr="00A85AEB">
        <w:rPr>
          <w:sz w:val="24"/>
          <w:szCs w:val="24"/>
        </w:rPr>
        <w:t>A</w:t>
      </w:r>
      <w:r w:rsidR="00FB5994" w:rsidRPr="00A85AEB">
        <w:rPr>
          <w:sz w:val="24"/>
          <w:szCs w:val="24"/>
        </w:rPr>
        <w:t xml:space="preserve"> reunião iniciou em </w:t>
      </w:r>
      <w:r w:rsidR="00510442" w:rsidRPr="00A85AEB">
        <w:rPr>
          <w:sz w:val="24"/>
          <w:szCs w:val="24"/>
        </w:rPr>
        <w:t>segunda</w:t>
      </w:r>
      <w:r w:rsidR="00FB5994" w:rsidRPr="00A85AEB">
        <w:rPr>
          <w:sz w:val="24"/>
          <w:szCs w:val="24"/>
        </w:rPr>
        <w:t xml:space="preserve"> chamada. Que se fizeram presentes os Conselheiros das seguintes ent</w:t>
      </w:r>
      <w:r w:rsidR="00FB5994" w:rsidRPr="00A85AEB">
        <w:rPr>
          <w:sz w:val="24"/>
          <w:szCs w:val="24"/>
        </w:rPr>
        <w:t>i</w:t>
      </w:r>
      <w:r w:rsidR="004873A8" w:rsidRPr="00A85AEB">
        <w:rPr>
          <w:sz w:val="24"/>
          <w:szCs w:val="24"/>
        </w:rPr>
        <w:t>dades:</w:t>
      </w:r>
      <w:r w:rsidR="00FB5994" w:rsidRPr="00A85AEB">
        <w:rPr>
          <w:sz w:val="24"/>
          <w:szCs w:val="24"/>
        </w:rPr>
        <w:t xml:space="preserve"> </w:t>
      </w:r>
      <w:r w:rsidR="00A56524" w:rsidRPr="00A85AEB">
        <w:rPr>
          <w:sz w:val="24"/>
          <w:szCs w:val="24"/>
        </w:rPr>
        <w:t>Presidente Felipe (</w:t>
      </w:r>
      <w:r w:rsidR="00B45F02" w:rsidRPr="00A85AEB">
        <w:rPr>
          <w:sz w:val="24"/>
          <w:szCs w:val="24"/>
        </w:rPr>
        <w:t>FAMAI</w:t>
      </w:r>
      <w:r w:rsidR="00A56524" w:rsidRPr="00A85AEB">
        <w:rPr>
          <w:sz w:val="24"/>
          <w:szCs w:val="24"/>
        </w:rPr>
        <w:t>)</w:t>
      </w:r>
      <w:r w:rsidR="00884089" w:rsidRPr="00A85AEB">
        <w:rPr>
          <w:sz w:val="24"/>
          <w:szCs w:val="24"/>
        </w:rPr>
        <w:t xml:space="preserve">, </w:t>
      </w:r>
      <w:r w:rsidR="00A56524" w:rsidRPr="00A85AEB">
        <w:rPr>
          <w:sz w:val="24"/>
          <w:szCs w:val="24"/>
        </w:rPr>
        <w:t>Rossana (</w:t>
      </w:r>
      <w:r w:rsidR="00305DEF" w:rsidRPr="00A85AEB">
        <w:rPr>
          <w:sz w:val="24"/>
          <w:szCs w:val="24"/>
        </w:rPr>
        <w:t>Secretaria de Urbanismo</w:t>
      </w:r>
      <w:r w:rsidR="00A56524" w:rsidRPr="00A85AEB">
        <w:rPr>
          <w:sz w:val="24"/>
          <w:szCs w:val="24"/>
        </w:rPr>
        <w:t>)</w:t>
      </w:r>
      <w:r w:rsidR="00BD4F80">
        <w:rPr>
          <w:sz w:val="24"/>
          <w:szCs w:val="24"/>
        </w:rPr>
        <w:t>,</w:t>
      </w:r>
      <w:r w:rsidR="00305DEF" w:rsidRPr="00A85AEB">
        <w:rPr>
          <w:sz w:val="24"/>
          <w:szCs w:val="24"/>
        </w:rPr>
        <w:t xml:space="preserve"> </w:t>
      </w:r>
      <w:r w:rsidR="00A56524" w:rsidRPr="00A85AEB">
        <w:rPr>
          <w:sz w:val="24"/>
          <w:szCs w:val="24"/>
        </w:rPr>
        <w:t>Inês (</w:t>
      </w:r>
      <w:r w:rsidR="00884089" w:rsidRPr="00A85AEB">
        <w:rPr>
          <w:sz w:val="24"/>
          <w:szCs w:val="24"/>
        </w:rPr>
        <w:t>Associação dos Moradores de Cabeç</w:t>
      </w:r>
      <w:r w:rsidR="00884089" w:rsidRPr="00A85AEB">
        <w:rPr>
          <w:sz w:val="24"/>
          <w:szCs w:val="24"/>
        </w:rPr>
        <w:t>u</w:t>
      </w:r>
      <w:r w:rsidR="00884089" w:rsidRPr="00A85AEB">
        <w:rPr>
          <w:sz w:val="24"/>
          <w:szCs w:val="24"/>
        </w:rPr>
        <w:t>das</w:t>
      </w:r>
      <w:r w:rsidR="00A56524" w:rsidRPr="00A85AEB">
        <w:rPr>
          <w:sz w:val="24"/>
          <w:szCs w:val="24"/>
        </w:rPr>
        <w:t>)</w:t>
      </w:r>
      <w:r w:rsidR="008953F7">
        <w:rPr>
          <w:sz w:val="24"/>
          <w:szCs w:val="24"/>
        </w:rPr>
        <w:t>,</w:t>
      </w:r>
      <w:r w:rsidR="00F11948">
        <w:rPr>
          <w:sz w:val="24"/>
          <w:szCs w:val="24"/>
        </w:rPr>
        <w:t xml:space="preserve"> Silvana (Educação)</w:t>
      </w:r>
      <w:r w:rsidR="004F673D">
        <w:rPr>
          <w:sz w:val="24"/>
          <w:szCs w:val="24"/>
        </w:rPr>
        <w:t>,</w:t>
      </w:r>
      <w:r w:rsidR="00F11948" w:rsidRPr="00F11948">
        <w:rPr>
          <w:sz w:val="24"/>
          <w:szCs w:val="24"/>
        </w:rPr>
        <w:t xml:space="preserve"> </w:t>
      </w:r>
      <w:r w:rsidR="00F11948">
        <w:rPr>
          <w:sz w:val="24"/>
          <w:szCs w:val="24"/>
        </w:rPr>
        <w:t>Amanda (UNIBRAVA</w:t>
      </w:r>
      <w:r w:rsidR="008953F7">
        <w:rPr>
          <w:sz w:val="24"/>
          <w:szCs w:val="24"/>
        </w:rPr>
        <w:t>)</w:t>
      </w:r>
      <w:r w:rsidR="00521767">
        <w:rPr>
          <w:sz w:val="24"/>
          <w:szCs w:val="24"/>
        </w:rPr>
        <w:t xml:space="preserve"> e João (Turismo)</w:t>
      </w:r>
      <w:r w:rsidR="008953F7">
        <w:rPr>
          <w:sz w:val="24"/>
          <w:szCs w:val="24"/>
        </w:rPr>
        <w:t xml:space="preserve">. </w:t>
      </w:r>
      <w:r w:rsidR="00F11948">
        <w:rPr>
          <w:sz w:val="24"/>
          <w:szCs w:val="24"/>
        </w:rPr>
        <w:t xml:space="preserve">A Conselheira Débora </w:t>
      </w:r>
      <w:r w:rsidR="004F673D">
        <w:rPr>
          <w:sz w:val="24"/>
          <w:szCs w:val="24"/>
        </w:rPr>
        <w:t>(UNI</w:t>
      </w:r>
      <w:r w:rsidR="00F11948">
        <w:rPr>
          <w:sz w:val="24"/>
          <w:szCs w:val="24"/>
        </w:rPr>
        <w:t>V</w:t>
      </w:r>
      <w:r w:rsidR="00F11948">
        <w:rPr>
          <w:sz w:val="24"/>
          <w:szCs w:val="24"/>
        </w:rPr>
        <w:t>A</w:t>
      </w:r>
      <w:r w:rsidR="00F11948">
        <w:rPr>
          <w:sz w:val="24"/>
          <w:szCs w:val="24"/>
        </w:rPr>
        <w:t>LI</w:t>
      </w:r>
      <w:r w:rsidR="004F673D">
        <w:rPr>
          <w:sz w:val="24"/>
          <w:szCs w:val="24"/>
        </w:rPr>
        <w:t>)</w:t>
      </w:r>
      <w:r w:rsidR="00F11948">
        <w:rPr>
          <w:sz w:val="24"/>
          <w:szCs w:val="24"/>
        </w:rPr>
        <w:t xml:space="preserve"> justificou sua ausência</w:t>
      </w:r>
      <w:r w:rsidR="00BD4F80">
        <w:rPr>
          <w:sz w:val="24"/>
          <w:szCs w:val="24"/>
        </w:rPr>
        <w:t xml:space="preserve">. </w:t>
      </w:r>
      <w:r w:rsidR="00F11948">
        <w:rPr>
          <w:sz w:val="24"/>
          <w:szCs w:val="24"/>
        </w:rPr>
        <w:t>Houve também a presença da Sra. Carla Rodrigues, da empresa Miltel</w:t>
      </w:r>
      <w:r w:rsidR="00F11948">
        <w:rPr>
          <w:sz w:val="24"/>
          <w:szCs w:val="24"/>
        </w:rPr>
        <w:t>e</w:t>
      </w:r>
      <w:r w:rsidR="00F11948">
        <w:rPr>
          <w:sz w:val="24"/>
          <w:szCs w:val="24"/>
        </w:rPr>
        <w:t xml:space="preserve">com, para apresentação de proposta de parceria com o PNMA/FAMAI. </w:t>
      </w:r>
      <w:r w:rsidR="008953F7">
        <w:rPr>
          <w:sz w:val="24"/>
          <w:szCs w:val="24"/>
        </w:rPr>
        <w:t>O</w:t>
      </w:r>
      <w:r w:rsidR="004F673D">
        <w:rPr>
          <w:sz w:val="24"/>
          <w:szCs w:val="24"/>
        </w:rPr>
        <w:t xml:space="preserve"> Presidente iniciou os trabalhos,</w:t>
      </w:r>
      <w:r w:rsidR="00521767">
        <w:rPr>
          <w:sz w:val="24"/>
          <w:szCs w:val="24"/>
        </w:rPr>
        <w:t xml:space="preserve"> constatando não haver quórum mínimo</w:t>
      </w:r>
      <w:r w:rsidR="0071191E">
        <w:rPr>
          <w:sz w:val="24"/>
          <w:szCs w:val="24"/>
        </w:rPr>
        <w:t xml:space="preserve">. </w:t>
      </w:r>
      <w:r w:rsidR="00521767">
        <w:rPr>
          <w:sz w:val="24"/>
          <w:szCs w:val="24"/>
        </w:rPr>
        <w:t>Entretanto, a reunião iniciou com a aprese</w:t>
      </w:r>
      <w:r w:rsidR="00521767">
        <w:rPr>
          <w:sz w:val="24"/>
          <w:szCs w:val="24"/>
        </w:rPr>
        <w:t>n</w:t>
      </w:r>
      <w:r w:rsidR="00521767">
        <w:rPr>
          <w:sz w:val="24"/>
          <w:szCs w:val="24"/>
        </w:rPr>
        <w:t xml:space="preserve">tação de proposta da empresa Miltelecom, pela Sra. Carla: A empresa gostaria de oferecer sinal de internet sem fio (wi-fi), gratuito, aos visitantes do PNMA, através de um repetidor de sinal  instalado no Mirante Ar, em troca de </w:t>
      </w:r>
      <w:r w:rsidR="0092245D">
        <w:rPr>
          <w:sz w:val="24"/>
          <w:szCs w:val="24"/>
        </w:rPr>
        <w:t>espaços</w:t>
      </w:r>
      <w:r w:rsidR="00521767">
        <w:rPr>
          <w:sz w:val="24"/>
          <w:szCs w:val="24"/>
        </w:rPr>
        <w:t xml:space="preserve"> de publicidade em placas educativas, instaladas ao longo da trilha de acesso. O Presidente Felipe então argumentou que, ainda que id</w:t>
      </w:r>
      <w:r w:rsidR="00510E61">
        <w:rPr>
          <w:sz w:val="24"/>
          <w:szCs w:val="24"/>
        </w:rPr>
        <w:t>e</w:t>
      </w:r>
      <w:r w:rsidR="00521767">
        <w:rPr>
          <w:sz w:val="24"/>
          <w:szCs w:val="24"/>
        </w:rPr>
        <w:t>ia seja int</w:t>
      </w:r>
      <w:r w:rsidR="00521767">
        <w:rPr>
          <w:sz w:val="24"/>
          <w:szCs w:val="24"/>
        </w:rPr>
        <w:t>e</w:t>
      </w:r>
      <w:r w:rsidR="00521767">
        <w:rPr>
          <w:sz w:val="24"/>
          <w:szCs w:val="24"/>
        </w:rPr>
        <w:t>ressante, é necessária a adequação à legislação vigente, sobretudo à Lei 9985/00, 12651/12, e as INs relativas ao licenciamento ambiental. A plenária presente questionou sobre os aspectos té</w:t>
      </w:r>
      <w:r w:rsidR="00521767">
        <w:rPr>
          <w:sz w:val="24"/>
          <w:szCs w:val="24"/>
        </w:rPr>
        <w:t>c</w:t>
      </w:r>
      <w:r w:rsidR="00521767">
        <w:rPr>
          <w:sz w:val="24"/>
          <w:szCs w:val="24"/>
        </w:rPr>
        <w:t>nicos, como necessidade de energia elétrica, posteamento, entre outros. O Conselheiro João lembrou de que, em a área sendo pública, é preciso passar pela análise da Procuradoria Munic</w:t>
      </w:r>
      <w:r w:rsidR="00521767">
        <w:rPr>
          <w:sz w:val="24"/>
          <w:szCs w:val="24"/>
        </w:rPr>
        <w:t>i</w:t>
      </w:r>
      <w:r w:rsidR="00521767">
        <w:rPr>
          <w:sz w:val="24"/>
          <w:szCs w:val="24"/>
        </w:rPr>
        <w:t>pal, uma vez que não se pode privilegiar apenas uma empresa para exploração de serviço em área pública. Assim, foi sugerido à Sra. Carla</w:t>
      </w:r>
      <w:r w:rsidR="0092245D">
        <w:rPr>
          <w:sz w:val="24"/>
          <w:szCs w:val="24"/>
        </w:rPr>
        <w:t xml:space="preserve"> que os representantes da empresa visitassem o P</w:t>
      </w:r>
      <w:r w:rsidR="0092245D">
        <w:rPr>
          <w:sz w:val="24"/>
          <w:szCs w:val="24"/>
        </w:rPr>
        <w:t>N</w:t>
      </w:r>
      <w:r w:rsidR="0092245D">
        <w:rPr>
          <w:sz w:val="24"/>
          <w:szCs w:val="24"/>
        </w:rPr>
        <w:t>MA para visualizarem a real situação do terreno, e formulassem uma solicitação oficial, protoc</w:t>
      </w:r>
      <w:r w:rsidR="0092245D">
        <w:rPr>
          <w:sz w:val="24"/>
          <w:szCs w:val="24"/>
        </w:rPr>
        <w:t>o</w:t>
      </w:r>
      <w:r w:rsidR="0092245D">
        <w:rPr>
          <w:sz w:val="24"/>
          <w:szCs w:val="24"/>
        </w:rPr>
        <w:t>lando-a na FAMAI, para apreciação oficial. Houve a concordância da Sra. Carla em todos os a</w:t>
      </w:r>
      <w:r w:rsidR="0092245D">
        <w:rPr>
          <w:sz w:val="24"/>
          <w:szCs w:val="24"/>
        </w:rPr>
        <w:t>s</w:t>
      </w:r>
      <w:r w:rsidR="0092245D">
        <w:rPr>
          <w:sz w:val="24"/>
          <w:szCs w:val="24"/>
        </w:rPr>
        <w:t>pectos abordados. Vencido este ponto da pauta, o Presidente comunicou</w:t>
      </w:r>
      <w:r w:rsidR="00521767">
        <w:rPr>
          <w:sz w:val="24"/>
          <w:szCs w:val="24"/>
        </w:rPr>
        <w:t xml:space="preserve"> </w:t>
      </w:r>
      <w:r w:rsidR="0092245D">
        <w:rPr>
          <w:sz w:val="24"/>
          <w:szCs w:val="24"/>
        </w:rPr>
        <w:t>que já encaminhou à Procuradoria a listagem com os novos nomes dos Conselheiros para o biênio 2016-2018, agua</w:t>
      </w:r>
      <w:r w:rsidR="0092245D">
        <w:rPr>
          <w:sz w:val="24"/>
          <w:szCs w:val="24"/>
        </w:rPr>
        <w:t>r</w:t>
      </w:r>
      <w:r w:rsidR="0092245D">
        <w:rPr>
          <w:sz w:val="24"/>
          <w:szCs w:val="24"/>
        </w:rPr>
        <w:t xml:space="preserve">dando sua publicação e retorno. Comunicou também que a empresa de mão-de-obra iniciou os trabalhos nesta semana, tanto no PNMA quanto no Viveiro </w:t>
      </w:r>
      <w:r w:rsidR="00510E61">
        <w:rPr>
          <w:sz w:val="24"/>
          <w:szCs w:val="24"/>
        </w:rPr>
        <w:t>F</w:t>
      </w:r>
      <w:r w:rsidR="0092245D">
        <w:rPr>
          <w:sz w:val="24"/>
          <w:szCs w:val="24"/>
        </w:rPr>
        <w:t xml:space="preserve">azenda </w:t>
      </w:r>
      <w:r w:rsidR="00510E61">
        <w:rPr>
          <w:sz w:val="24"/>
          <w:szCs w:val="24"/>
        </w:rPr>
        <w:t>N</w:t>
      </w:r>
      <w:r w:rsidR="0092245D">
        <w:rPr>
          <w:sz w:val="24"/>
          <w:szCs w:val="24"/>
        </w:rPr>
        <w:t>ativa, ficando submetida à FAMAI a fiscalização dos serviços.</w:t>
      </w:r>
      <w:r w:rsidR="00521767">
        <w:rPr>
          <w:sz w:val="24"/>
          <w:szCs w:val="24"/>
        </w:rPr>
        <w:t xml:space="preserve"> </w:t>
      </w:r>
      <w:r w:rsidR="0092245D">
        <w:rPr>
          <w:sz w:val="24"/>
          <w:szCs w:val="24"/>
        </w:rPr>
        <w:t xml:space="preserve"> </w:t>
      </w:r>
      <w:r w:rsidR="00B45F02" w:rsidRPr="005F0E93">
        <w:rPr>
          <w:rFonts w:cs="Calibri"/>
          <w:sz w:val="24"/>
          <w:szCs w:val="24"/>
        </w:rPr>
        <w:t>Que nada mais tendo a relatar, as 1</w:t>
      </w:r>
      <w:r w:rsidR="00CD710A" w:rsidRPr="005F0E93">
        <w:rPr>
          <w:rFonts w:cs="Calibri"/>
          <w:sz w:val="24"/>
          <w:szCs w:val="24"/>
        </w:rPr>
        <w:t>8</w:t>
      </w:r>
      <w:r w:rsidR="00B45F02" w:rsidRPr="005F0E93">
        <w:rPr>
          <w:rFonts w:cs="Calibri"/>
          <w:sz w:val="24"/>
          <w:szCs w:val="24"/>
        </w:rPr>
        <w:t>:</w:t>
      </w:r>
      <w:r w:rsidR="0092245D">
        <w:rPr>
          <w:rFonts w:cs="Calibri"/>
          <w:sz w:val="24"/>
          <w:szCs w:val="24"/>
        </w:rPr>
        <w:t>10</w:t>
      </w:r>
      <w:r w:rsidR="00B45F02" w:rsidRPr="005F0E93">
        <w:rPr>
          <w:rFonts w:cs="Calibri"/>
          <w:sz w:val="24"/>
          <w:szCs w:val="24"/>
        </w:rPr>
        <w:t>h foi encerrada a re</w:t>
      </w:r>
      <w:r w:rsidR="00B45F02" w:rsidRPr="005F0E93">
        <w:rPr>
          <w:rFonts w:cs="Calibri"/>
          <w:sz w:val="24"/>
          <w:szCs w:val="24"/>
        </w:rPr>
        <w:t>u</w:t>
      </w:r>
      <w:r w:rsidR="00B45F02" w:rsidRPr="005F0E93">
        <w:rPr>
          <w:rFonts w:cs="Calibri"/>
          <w:sz w:val="24"/>
          <w:szCs w:val="24"/>
        </w:rPr>
        <w:t>nião da qual se fez lavrar a presente ata que vai assinada, pelo Presidente, Felipe R. Phaelante da Câmara Lima e pelos demais Conselheiros que assim desej</w:t>
      </w:r>
      <w:r w:rsidR="00B45F02" w:rsidRPr="005F0E93">
        <w:rPr>
          <w:rFonts w:cs="Calibri"/>
          <w:sz w:val="24"/>
          <w:szCs w:val="24"/>
        </w:rPr>
        <w:t>a</w:t>
      </w:r>
      <w:r w:rsidR="00B45F02" w:rsidRPr="005F0E93">
        <w:rPr>
          <w:rFonts w:cs="Calibri"/>
          <w:sz w:val="24"/>
          <w:szCs w:val="24"/>
        </w:rPr>
        <w:t>rem.</w:t>
      </w:r>
      <w:r w:rsidR="00B45F02" w:rsidRPr="005F0E93">
        <w:rPr>
          <w:b/>
          <w:sz w:val="24"/>
          <w:szCs w:val="24"/>
        </w:rPr>
        <w:t xml:space="preserve"> </w:t>
      </w:r>
    </w:p>
    <w:p w:rsidR="007D26DB" w:rsidRPr="00A85AEB" w:rsidRDefault="007D26DB" w:rsidP="00B45F02">
      <w:pPr>
        <w:jc w:val="both"/>
        <w:rPr>
          <w:b/>
          <w:sz w:val="24"/>
          <w:szCs w:val="24"/>
        </w:rPr>
      </w:pPr>
    </w:p>
    <w:p w:rsidR="00692245" w:rsidRPr="00A85AEB" w:rsidRDefault="0081660A" w:rsidP="00213F65">
      <w:pPr>
        <w:spacing w:after="0" w:line="240" w:lineRule="auto"/>
        <w:ind w:left="567"/>
        <w:jc w:val="center"/>
        <w:rPr>
          <w:b/>
          <w:sz w:val="24"/>
          <w:szCs w:val="24"/>
        </w:rPr>
      </w:pPr>
      <w:r w:rsidRPr="00A85AEB">
        <w:rPr>
          <w:b/>
          <w:sz w:val="24"/>
          <w:szCs w:val="24"/>
        </w:rPr>
        <w:t xml:space="preserve"> Presidente                                                            Secretári</w:t>
      </w:r>
      <w:r w:rsidR="00241E30" w:rsidRPr="00A85AEB">
        <w:rPr>
          <w:b/>
          <w:sz w:val="24"/>
          <w:szCs w:val="24"/>
        </w:rPr>
        <w:t>a</w:t>
      </w:r>
    </w:p>
    <w:p w:rsidR="00692245" w:rsidRPr="00A85AEB" w:rsidRDefault="00692245" w:rsidP="00213F65">
      <w:pPr>
        <w:spacing w:after="0" w:line="240" w:lineRule="auto"/>
        <w:ind w:left="567"/>
        <w:jc w:val="center"/>
        <w:rPr>
          <w:b/>
          <w:sz w:val="24"/>
          <w:szCs w:val="24"/>
        </w:rPr>
      </w:pPr>
    </w:p>
    <w:p w:rsidR="007D26DB" w:rsidRPr="00A85AEB" w:rsidRDefault="007D26DB" w:rsidP="00213F65">
      <w:pPr>
        <w:spacing w:after="0" w:line="240" w:lineRule="auto"/>
        <w:ind w:left="567"/>
        <w:jc w:val="center"/>
        <w:rPr>
          <w:b/>
          <w:sz w:val="24"/>
          <w:szCs w:val="24"/>
        </w:rPr>
      </w:pPr>
    </w:p>
    <w:p w:rsidR="00554430" w:rsidRPr="00A85AEB" w:rsidRDefault="0081660A" w:rsidP="00692245">
      <w:pPr>
        <w:spacing w:after="0"/>
        <w:ind w:left="567"/>
        <w:jc w:val="center"/>
        <w:rPr>
          <w:b/>
          <w:sz w:val="24"/>
          <w:szCs w:val="24"/>
        </w:rPr>
      </w:pPr>
      <w:r w:rsidRPr="00A85AEB">
        <w:rPr>
          <w:b/>
          <w:sz w:val="24"/>
          <w:szCs w:val="24"/>
        </w:rPr>
        <w:t>Conselheiros</w:t>
      </w:r>
      <w:r w:rsidR="00241E30" w:rsidRPr="00A85AEB">
        <w:rPr>
          <w:b/>
          <w:sz w:val="24"/>
          <w:szCs w:val="24"/>
        </w:rPr>
        <w:t xml:space="preserve"> do PNMA</w:t>
      </w:r>
    </w:p>
    <w:sectPr w:rsidR="00554430" w:rsidRPr="00A85AEB" w:rsidSect="00A14E90">
      <w:headerReference w:type="default" r:id="rId7"/>
      <w:footerReference w:type="default" r:id="rId8"/>
      <w:pgSz w:w="11906" w:h="16838"/>
      <w:pgMar w:top="993" w:right="1106" w:bottom="142" w:left="1276" w:header="340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E87" w:rsidRDefault="00E62E87" w:rsidP="001A574D">
      <w:pPr>
        <w:spacing w:after="0" w:line="240" w:lineRule="auto"/>
      </w:pPr>
      <w:r>
        <w:separator/>
      </w:r>
    </w:p>
  </w:endnote>
  <w:endnote w:type="continuationSeparator" w:id="1">
    <w:p w:rsidR="00E62E87" w:rsidRDefault="00E62E87" w:rsidP="001A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67" w:rsidRDefault="00521767">
    <w:pPr>
      <w:pStyle w:val="Rodap"/>
      <w:jc w:val="right"/>
    </w:pPr>
    <w:fldSimple w:instr=" PAGE   \* MERGEFORMAT ">
      <w:r w:rsidR="00EE0744">
        <w:rPr>
          <w:noProof/>
        </w:rPr>
        <w:t>1</w:t>
      </w:r>
    </w:fldSimple>
  </w:p>
  <w:p w:rsidR="00521767" w:rsidRDefault="005217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E87" w:rsidRDefault="00E62E87" w:rsidP="001A574D">
      <w:pPr>
        <w:spacing w:after="0" w:line="240" w:lineRule="auto"/>
      </w:pPr>
      <w:r>
        <w:separator/>
      </w:r>
    </w:p>
  </w:footnote>
  <w:footnote w:type="continuationSeparator" w:id="1">
    <w:p w:rsidR="00E62E87" w:rsidRDefault="00E62E87" w:rsidP="001A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67" w:rsidRDefault="00521767" w:rsidP="001A574D">
    <w:pPr>
      <w:pStyle w:val="Cabealho"/>
      <w:ind w:left="567"/>
      <w:jc w:val="center"/>
      <w:rPr>
        <w:rFonts w:ascii="Georgia" w:hAnsi="Georgia"/>
        <w:b/>
        <w:sz w:val="28"/>
        <w:szCs w:val="28"/>
      </w:rPr>
    </w:pPr>
    <w:r w:rsidRPr="001A574D">
      <w:rPr>
        <w:rFonts w:ascii="Georgia" w:hAnsi="Georgia"/>
        <w:b/>
        <w:sz w:val="28"/>
        <w:szCs w:val="28"/>
      </w:rPr>
      <w:t xml:space="preserve">CONSELHO </w:t>
    </w:r>
    <w:r>
      <w:rPr>
        <w:rFonts w:ascii="Georgia" w:hAnsi="Georgia"/>
        <w:b/>
        <w:sz w:val="28"/>
        <w:szCs w:val="28"/>
      </w:rPr>
      <w:t>DO PARQUE NATURAL MUNICIPAL DA</w:t>
    </w:r>
  </w:p>
  <w:p w:rsidR="00521767" w:rsidRDefault="00521767" w:rsidP="001A574D">
    <w:pPr>
      <w:pStyle w:val="Cabealho"/>
      <w:ind w:left="567"/>
      <w:jc w:val="center"/>
      <w:rPr>
        <w:rFonts w:ascii="Georgia" w:hAnsi="Georgia"/>
        <w:b/>
        <w:sz w:val="28"/>
        <w:szCs w:val="28"/>
      </w:rPr>
    </w:pPr>
    <w:r>
      <w:rPr>
        <w:rFonts w:ascii="Georgia" w:hAnsi="Georgia"/>
        <w:b/>
        <w:sz w:val="28"/>
        <w:szCs w:val="28"/>
      </w:rPr>
      <w:t xml:space="preserve"> ATALAIA - PNMA</w:t>
    </w:r>
  </w:p>
  <w:p w:rsidR="00521767" w:rsidRDefault="00521767">
    <w:pPr>
      <w:pStyle w:val="Cabealho"/>
    </w:pPr>
    <w:r>
      <w:rPr>
        <w:rFonts w:ascii="Georgia" w:hAnsi="Georgia"/>
        <w:b/>
        <w:sz w:val="28"/>
        <w:szCs w:val="28"/>
      </w:rPr>
      <w:t>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338"/>
    <w:rsid w:val="00004A43"/>
    <w:rsid w:val="00035E0B"/>
    <w:rsid w:val="000361AD"/>
    <w:rsid w:val="000558A4"/>
    <w:rsid w:val="000560BE"/>
    <w:rsid w:val="00057580"/>
    <w:rsid w:val="00063CAC"/>
    <w:rsid w:val="000B2849"/>
    <w:rsid w:val="000D5A18"/>
    <w:rsid w:val="000E53A5"/>
    <w:rsid w:val="000F01E1"/>
    <w:rsid w:val="000F2A3B"/>
    <w:rsid w:val="00103442"/>
    <w:rsid w:val="0010456C"/>
    <w:rsid w:val="0010466F"/>
    <w:rsid w:val="00130B8A"/>
    <w:rsid w:val="001421F5"/>
    <w:rsid w:val="0015442B"/>
    <w:rsid w:val="00155A97"/>
    <w:rsid w:val="00172CA2"/>
    <w:rsid w:val="001A574D"/>
    <w:rsid w:val="001A6555"/>
    <w:rsid w:val="001B781E"/>
    <w:rsid w:val="001B7D3F"/>
    <w:rsid w:val="001C2A43"/>
    <w:rsid w:val="001E2185"/>
    <w:rsid w:val="001E74CD"/>
    <w:rsid w:val="001F2B9A"/>
    <w:rsid w:val="001F51AD"/>
    <w:rsid w:val="001F5B27"/>
    <w:rsid w:val="001F77DD"/>
    <w:rsid w:val="002065D1"/>
    <w:rsid w:val="00210194"/>
    <w:rsid w:val="00213F65"/>
    <w:rsid w:val="00215622"/>
    <w:rsid w:val="00237CD4"/>
    <w:rsid w:val="00241E30"/>
    <w:rsid w:val="002670E5"/>
    <w:rsid w:val="002725BB"/>
    <w:rsid w:val="002732BC"/>
    <w:rsid w:val="00275C66"/>
    <w:rsid w:val="0027687B"/>
    <w:rsid w:val="002829CA"/>
    <w:rsid w:val="002A3147"/>
    <w:rsid w:val="002A7F24"/>
    <w:rsid w:val="002B101A"/>
    <w:rsid w:val="002D459D"/>
    <w:rsid w:val="002E37A0"/>
    <w:rsid w:val="003056E0"/>
    <w:rsid w:val="00305DEF"/>
    <w:rsid w:val="00333B35"/>
    <w:rsid w:val="003418DC"/>
    <w:rsid w:val="00342169"/>
    <w:rsid w:val="00346691"/>
    <w:rsid w:val="00353213"/>
    <w:rsid w:val="003629D7"/>
    <w:rsid w:val="003673E8"/>
    <w:rsid w:val="0037519D"/>
    <w:rsid w:val="003942B0"/>
    <w:rsid w:val="003957A6"/>
    <w:rsid w:val="003A404B"/>
    <w:rsid w:val="003C0381"/>
    <w:rsid w:val="003C6C3C"/>
    <w:rsid w:val="003C7862"/>
    <w:rsid w:val="003D7458"/>
    <w:rsid w:val="003F135E"/>
    <w:rsid w:val="0041367F"/>
    <w:rsid w:val="00421E70"/>
    <w:rsid w:val="00423FEA"/>
    <w:rsid w:val="00427E54"/>
    <w:rsid w:val="00432629"/>
    <w:rsid w:val="00464C07"/>
    <w:rsid w:val="0046790B"/>
    <w:rsid w:val="0047039F"/>
    <w:rsid w:val="00472D22"/>
    <w:rsid w:val="004821FF"/>
    <w:rsid w:val="00482490"/>
    <w:rsid w:val="004873A8"/>
    <w:rsid w:val="004A429C"/>
    <w:rsid w:val="004B1B43"/>
    <w:rsid w:val="004C0C7C"/>
    <w:rsid w:val="004D439E"/>
    <w:rsid w:val="004E5FC0"/>
    <w:rsid w:val="004F1AE2"/>
    <w:rsid w:val="004F440F"/>
    <w:rsid w:val="004F673D"/>
    <w:rsid w:val="004F7BBD"/>
    <w:rsid w:val="00500269"/>
    <w:rsid w:val="0050162D"/>
    <w:rsid w:val="00506CDC"/>
    <w:rsid w:val="00510442"/>
    <w:rsid w:val="00510E61"/>
    <w:rsid w:val="00521767"/>
    <w:rsid w:val="0052218F"/>
    <w:rsid w:val="00554430"/>
    <w:rsid w:val="005605B4"/>
    <w:rsid w:val="005761BB"/>
    <w:rsid w:val="005839BD"/>
    <w:rsid w:val="00585D78"/>
    <w:rsid w:val="0059290C"/>
    <w:rsid w:val="005B1FE2"/>
    <w:rsid w:val="005B4540"/>
    <w:rsid w:val="005B5716"/>
    <w:rsid w:val="005C5639"/>
    <w:rsid w:val="005E235C"/>
    <w:rsid w:val="005E6C48"/>
    <w:rsid w:val="005F0B2B"/>
    <w:rsid w:val="005F0E93"/>
    <w:rsid w:val="006062A4"/>
    <w:rsid w:val="00615343"/>
    <w:rsid w:val="00622114"/>
    <w:rsid w:val="00633CDD"/>
    <w:rsid w:val="00635A79"/>
    <w:rsid w:val="0064332C"/>
    <w:rsid w:val="00647BC7"/>
    <w:rsid w:val="0065096C"/>
    <w:rsid w:val="00686086"/>
    <w:rsid w:val="00692245"/>
    <w:rsid w:val="006B1933"/>
    <w:rsid w:val="0071191E"/>
    <w:rsid w:val="0073172A"/>
    <w:rsid w:val="00733C2B"/>
    <w:rsid w:val="007420DF"/>
    <w:rsid w:val="007473EB"/>
    <w:rsid w:val="00747CFE"/>
    <w:rsid w:val="00770AB9"/>
    <w:rsid w:val="00777A22"/>
    <w:rsid w:val="00780C3F"/>
    <w:rsid w:val="007871F2"/>
    <w:rsid w:val="00794AAF"/>
    <w:rsid w:val="007A1127"/>
    <w:rsid w:val="007A6DAF"/>
    <w:rsid w:val="007A6F9C"/>
    <w:rsid w:val="007B708D"/>
    <w:rsid w:val="007C153A"/>
    <w:rsid w:val="007D26DB"/>
    <w:rsid w:val="007E24A5"/>
    <w:rsid w:val="007E30C0"/>
    <w:rsid w:val="007F19CE"/>
    <w:rsid w:val="00803D00"/>
    <w:rsid w:val="0081660A"/>
    <w:rsid w:val="008240F7"/>
    <w:rsid w:val="008243B7"/>
    <w:rsid w:val="00826E01"/>
    <w:rsid w:val="0082752B"/>
    <w:rsid w:val="00843A25"/>
    <w:rsid w:val="00847FEF"/>
    <w:rsid w:val="0085257D"/>
    <w:rsid w:val="00856DC4"/>
    <w:rsid w:val="0087529B"/>
    <w:rsid w:val="0088166D"/>
    <w:rsid w:val="00884089"/>
    <w:rsid w:val="008953F7"/>
    <w:rsid w:val="008A4925"/>
    <w:rsid w:val="008A4970"/>
    <w:rsid w:val="008A5EA9"/>
    <w:rsid w:val="008C129B"/>
    <w:rsid w:val="008C38D8"/>
    <w:rsid w:val="008C5AF1"/>
    <w:rsid w:val="008D3BB1"/>
    <w:rsid w:val="008E72FF"/>
    <w:rsid w:val="008F3098"/>
    <w:rsid w:val="008F3CAE"/>
    <w:rsid w:val="00906BFD"/>
    <w:rsid w:val="00912977"/>
    <w:rsid w:val="009173B9"/>
    <w:rsid w:val="0092245D"/>
    <w:rsid w:val="00922552"/>
    <w:rsid w:val="00961AB7"/>
    <w:rsid w:val="009658CD"/>
    <w:rsid w:val="00984BAB"/>
    <w:rsid w:val="009A38B5"/>
    <w:rsid w:val="009D3079"/>
    <w:rsid w:val="009D3791"/>
    <w:rsid w:val="009E41FA"/>
    <w:rsid w:val="009F0D96"/>
    <w:rsid w:val="009F3C6D"/>
    <w:rsid w:val="009F7254"/>
    <w:rsid w:val="00A0422B"/>
    <w:rsid w:val="00A122D9"/>
    <w:rsid w:val="00A12E57"/>
    <w:rsid w:val="00A14E90"/>
    <w:rsid w:val="00A20C32"/>
    <w:rsid w:val="00A30AE5"/>
    <w:rsid w:val="00A33027"/>
    <w:rsid w:val="00A34DF0"/>
    <w:rsid w:val="00A43A43"/>
    <w:rsid w:val="00A4502B"/>
    <w:rsid w:val="00A45C26"/>
    <w:rsid w:val="00A518A4"/>
    <w:rsid w:val="00A56524"/>
    <w:rsid w:val="00A576FD"/>
    <w:rsid w:val="00A660DA"/>
    <w:rsid w:val="00A85AEB"/>
    <w:rsid w:val="00AC747D"/>
    <w:rsid w:val="00AC7A4C"/>
    <w:rsid w:val="00AC7F18"/>
    <w:rsid w:val="00AD15B5"/>
    <w:rsid w:val="00AD445B"/>
    <w:rsid w:val="00AE53FF"/>
    <w:rsid w:val="00AF661C"/>
    <w:rsid w:val="00B01748"/>
    <w:rsid w:val="00B226FD"/>
    <w:rsid w:val="00B22756"/>
    <w:rsid w:val="00B2381C"/>
    <w:rsid w:val="00B45F02"/>
    <w:rsid w:val="00B56CD0"/>
    <w:rsid w:val="00B5731D"/>
    <w:rsid w:val="00B66E48"/>
    <w:rsid w:val="00B74069"/>
    <w:rsid w:val="00B855D9"/>
    <w:rsid w:val="00B9598C"/>
    <w:rsid w:val="00B965E9"/>
    <w:rsid w:val="00BD4F80"/>
    <w:rsid w:val="00BE0244"/>
    <w:rsid w:val="00BE1CE5"/>
    <w:rsid w:val="00BE201C"/>
    <w:rsid w:val="00BE37E3"/>
    <w:rsid w:val="00C12C65"/>
    <w:rsid w:val="00C157C6"/>
    <w:rsid w:val="00C26FCF"/>
    <w:rsid w:val="00C36967"/>
    <w:rsid w:val="00C51775"/>
    <w:rsid w:val="00C52DFB"/>
    <w:rsid w:val="00C57D5C"/>
    <w:rsid w:val="00C60671"/>
    <w:rsid w:val="00C64014"/>
    <w:rsid w:val="00C81B75"/>
    <w:rsid w:val="00C81FFE"/>
    <w:rsid w:val="00C9013D"/>
    <w:rsid w:val="00C93984"/>
    <w:rsid w:val="00CA4B54"/>
    <w:rsid w:val="00CA6ED6"/>
    <w:rsid w:val="00CB1804"/>
    <w:rsid w:val="00CC6BE9"/>
    <w:rsid w:val="00CD0AF9"/>
    <w:rsid w:val="00CD33DB"/>
    <w:rsid w:val="00CD638B"/>
    <w:rsid w:val="00CD710A"/>
    <w:rsid w:val="00CF07CC"/>
    <w:rsid w:val="00D334AA"/>
    <w:rsid w:val="00D37DB5"/>
    <w:rsid w:val="00D54081"/>
    <w:rsid w:val="00D57188"/>
    <w:rsid w:val="00D84B6C"/>
    <w:rsid w:val="00D96837"/>
    <w:rsid w:val="00DA03B3"/>
    <w:rsid w:val="00DB1CED"/>
    <w:rsid w:val="00DD7338"/>
    <w:rsid w:val="00E032A5"/>
    <w:rsid w:val="00E44622"/>
    <w:rsid w:val="00E45044"/>
    <w:rsid w:val="00E5196A"/>
    <w:rsid w:val="00E62E87"/>
    <w:rsid w:val="00E703A9"/>
    <w:rsid w:val="00E751D8"/>
    <w:rsid w:val="00E81777"/>
    <w:rsid w:val="00E9337E"/>
    <w:rsid w:val="00EC0D68"/>
    <w:rsid w:val="00ED3A2D"/>
    <w:rsid w:val="00ED576F"/>
    <w:rsid w:val="00EE0744"/>
    <w:rsid w:val="00EF22DA"/>
    <w:rsid w:val="00EF4B09"/>
    <w:rsid w:val="00F064DE"/>
    <w:rsid w:val="00F11948"/>
    <w:rsid w:val="00F15FE4"/>
    <w:rsid w:val="00F44FCC"/>
    <w:rsid w:val="00F57674"/>
    <w:rsid w:val="00F62CD0"/>
    <w:rsid w:val="00F952A3"/>
    <w:rsid w:val="00FB239C"/>
    <w:rsid w:val="00FB5994"/>
    <w:rsid w:val="00FB74BD"/>
    <w:rsid w:val="00FC3A5E"/>
    <w:rsid w:val="00FE399D"/>
    <w:rsid w:val="00FE763D"/>
    <w:rsid w:val="00FF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7338"/>
    <w:pPr>
      <w:tabs>
        <w:tab w:val="center" w:pos="4252"/>
        <w:tab w:val="right" w:pos="8504"/>
      </w:tabs>
    </w:pPr>
    <w:rPr>
      <w:sz w:val="20"/>
      <w:szCs w:val="20"/>
      <w:lang/>
    </w:rPr>
  </w:style>
  <w:style w:type="character" w:customStyle="1" w:styleId="RodapChar">
    <w:name w:val="Rodapé Char"/>
    <w:link w:val="Rodap"/>
    <w:uiPriority w:val="99"/>
    <w:rsid w:val="00DD7338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1A574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1A574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7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1A574D"/>
    <w:rPr>
      <w:rFonts w:ascii="Tahoma" w:eastAsia="Calibri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A57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MapadoDocumentoChar">
    <w:name w:val="Mapa do Documento Char"/>
    <w:link w:val="MapadoDocumento"/>
    <w:uiPriority w:val="99"/>
    <w:semiHidden/>
    <w:rsid w:val="001A574D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1660A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81660A"/>
  </w:style>
  <w:style w:type="character" w:customStyle="1" w:styleId="apple-converted-space">
    <w:name w:val="apple-converted-space"/>
    <w:basedOn w:val="Fontepargpadro"/>
    <w:rsid w:val="003C7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7E412-64A9-4641-8A00-EDFC79B0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2</cp:revision>
  <cp:lastPrinted>2014-06-13T17:55:00Z</cp:lastPrinted>
  <dcterms:created xsi:type="dcterms:W3CDTF">2016-05-06T18:10:00Z</dcterms:created>
  <dcterms:modified xsi:type="dcterms:W3CDTF">2016-05-06T18:10:00Z</dcterms:modified>
</cp:coreProperties>
</file>